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A5301D" w:rsidRDefault="00ED6C02" w:rsidP="00A5301D">
      <w:pPr>
        <w:spacing w:line="500" w:lineRule="exact"/>
        <w:jc w:val="center"/>
        <w:rPr>
          <w:rFonts w:ascii="游明朝" w:eastAsia="游明朝" w:hAnsi="游明朝"/>
          <w:b/>
          <w:bCs/>
          <w:sz w:val="48"/>
        </w:rPr>
      </w:pPr>
      <w:r w:rsidRPr="00A5301D">
        <w:rPr>
          <w:rFonts w:ascii="游明朝" w:eastAsia="游明朝" w:hAnsi="游明朝" w:hint="eastAsia"/>
          <w:b/>
          <w:bCs/>
          <w:sz w:val="48"/>
        </w:rPr>
        <w:t>誓　　約　　書</w:t>
      </w:r>
    </w:p>
    <w:p w:rsidR="00ED6C02" w:rsidRPr="00A5301D" w:rsidRDefault="00ED6C02" w:rsidP="00A5301D">
      <w:pPr>
        <w:spacing w:line="500" w:lineRule="exact"/>
        <w:rPr>
          <w:rFonts w:ascii="游明朝" w:eastAsia="游明朝" w:hAnsi="游明朝"/>
          <w:sz w:val="22"/>
        </w:rPr>
      </w:pPr>
    </w:p>
    <w:p w:rsidR="00ED6C02" w:rsidRPr="00A5301D" w:rsidRDefault="00ED6C02" w:rsidP="00A5301D">
      <w:pPr>
        <w:spacing w:line="500" w:lineRule="exact"/>
        <w:jc w:val="right"/>
        <w:rPr>
          <w:rFonts w:ascii="游明朝" w:eastAsia="游明朝" w:hAnsi="游明朝"/>
          <w:sz w:val="24"/>
        </w:rPr>
      </w:pPr>
      <w:r w:rsidRPr="00A5301D">
        <w:rPr>
          <w:rFonts w:ascii="游明朝" w:eastAsia="游明朝" w:hAnsi="游明朝" w:hint="eastAsia"/>
          <w:sz w:val="24"/>
        </w:rPr>
        <w:t xml:space="preserve"> 　　</w:t>
      </w:r>
      <w:r w:rsidR="00341274" w:rsidRPr="00A5301D">
        <w:rPr>
          <w:rFonts w:ascii="游明朝" w:eastAsia="游明朝" w:hAnsi="游明朝" w:hint="eastAsia"/>
          <w:sz w:val="24"/>
        </w:rPr>
        <w:t>令和</w:t>
      </w:r>
      <w:r w:rsidR="00A5301D">
        <w:rPr>
          <w:rFonts w:ascii="游明朝" w:eastAsia="游明朝" w:hAnsi="游明朝" w:hint="eastAsia"/>
          <w:sz w:val="24"/>
        </w:rPr>
        <w:t xml:space="preserve">　　</w:t>
      </w:r>
      <w:r w:rsidRPr="00A5301D">
        <w:rPr>
          <w:rFonts w:ascii="游明朝" w:eastAsia="游明朝" w:hAnsi="游明朝" w:hint="eastAsia"/>
          <w:sz w:val="24"/>
        </w:rPr>
        <w:t>年 　　月 　　日</w:t>
      </w:r>
    </w:p>
    <w:p w:rsidR="00ED6C02" w:rsidRPr="00A5301D" w:rsidRDefault="00ED6C02" w:rsidP="00A5301D">
      <w:pPr>
        <w:spacing w:line="500" w:lineRule="exact"/>
        <w:rPr>
          <w:rFonts w:ascii="游明朝" w:eastAsia="游明朝" w:hAnsi="游明朝"/>
          <w:sz w:val="24"/>
        </w:rPr>
      </w:pPr>
    </w:p>
    <w:p w:rsidR="00ED6C02" w:rsidRPr="00A5301D" w:rsidRDefault="00ED6C02" w:rsidP="00A5301D">
      <w:pPr>
        <w:spacing w:line="500" w:lineRule="exact"/>
        <w:rPr>
          <w:rFonts w:ascii="游明朝" w:eastAsia="游明朝" w:hAnsi="游明朝"/>
          <w:sz w:val="24"/>
        </w:rPr>
      </w:pPr>
      <w:r w:rsidRPr="00A5301D">
        <w:rPr>
          <w:rFonts w:ascii="游明朝" w:eastAsia="游明朝" w:hAnsi="游明朝" w:hint="eastAsia"/>
          <w:sz w:val="24"/>
        </w:rPr>
        <w:t xml:space="preserve">　</w:t>
      </w:r>
      <w:r w:rsidR="00BF5164" w:rsidRPr="00A5301D">
        <w:rPr>
          <w:rFonts w:ascii="游明朝" w:eastAsia="游明朝" w:hAnsi="游明朝" w:hint="eastAsia"/>
          <w:sz w:val="24"/>
        </w:rPr>
        <w:t>（あて先）</w:t>
      </w:r>
      <w:r w:rsidRPr="00A5301D">
        <w:rPr>
          <w:rFonts w:ascii="游明朝" w:eastAsia="游明朝" w:hAnsi="游明朝" w:hint="eastAsia"/>
          <w:sz w:val="24"/>
        </w:rPr>
        <w:t xml:space="preserve">千  葉  市  長　　</w:t>
      </w:r>
    </w:p>
    <w:p w:rsidR="00ED6C02" w:rsidRPr="00A5301D" w:rsidRDefault="00ED6C02" w:rsidP="00A5301D">
      <w:pPr>
        <w:tabs>
          <w:tab w:val="left" w:pos="1620"/>
        </w:tabs>
        <w:spacing w:line="500" w:lineRule="exact"/>
        <w:rPr>
          <w:rFonts w:ascii="游明朝" w:eastAsia="游明朝" w:hAnsi="游明朝"/>
          <w:sz w:val="24"/>
        </w:rPr>
      </w:pPr>
    </w:p>
    <w:p w:rsidR="00ED6C02" w:rsidRPr="00A5301D" w:rsidRDefault="00ED6C02" w:rsidP="00A5301D">
      <w:pPr>
        <w:tabs>
          <w:tab w:val="left" w:pos="1620"/>
        </w:tabs>
        <w:spacing w:line="500" w:lineRule="exact"/>
        <w:rPr>
          <w:rFonts w:ascii="游明朝" w:eastAsia="游明朝" w:hAnsi="游明朝"/>
          <w:sz w:val="24"/>
        </w:rPr>
      </w:pPr>
    </w:p>
    <w:p w:rsidR="00094588" w:rsidRPr="00A5301D" w:rsidRDefault="00ED6C02" w:rsidP="00A5301D">
      <w:pPr>
        <w:tabs>
          <w:tab w:val="left" w:pos="1620"/>
        </w:tabs>
        <w:spacing w:line="500" w:lineRule="exact"/>
        <w:rPr>
          <w:rFonts w:ascii="游明朝" w:eastAsia="游明朝" w:hAnsi="游明朝"/>
          <w:sz w:val="24"/>
        </w:rPr>
      </w:pPr>
      <w:r w:rsidRPr="00A5301D">
        <w:rPr>
          <w:rFonts w:ascii="游明朝" w:eastAsia="游明朝" w:hAnsi="游明朝" w:hint="eastAsia"/>
          <w:sz w:val="24"/>
        </w:rPr>
        <w:t xml:space="preserve">   　　　　　　　 　　　　　　</w:t>
      </w:r>
      <w:r w:rsidR="00094588" w:rsidRPr="00A5301D">
        <w:rPr>
          <w:rFonts w:ascii="游明朝" w:eastAsia="游明朝" w:hAnsi="游明朝" w:hint="eastAsia"/>
          <w:kern w:val="0"/>
          <w:sz w:val="24"/>
        </w:rPr>
        <w:t>所在地又は住所</w:t>
      </w:r>
    </w:p>
    <w:p w:rsidR="00094588" w:rsidRPr="00A5301D" w:rsidRDefault="00094588" w:rsidP="00A5301D">
      <w:pPr>
        <w:tabs>
          <w:tab w:val="left" w:pos="1620"/>
          <w:tab w:val="left" w:pos="1800"/>
          <w:tab w:val="left" w:pos="1980"/>
        </w:tabs>
        <w:spacing w:line="500" w:lineRule="exact"/>
        <w:rPr>
          <w:rFonts w:ascii="游明朝" w:eastAsia="游明朝" w:hAnsi="游明朝"/>
          <w:sz w:val="24"/>
        </w:rPr>
      </w:pPr>
      <w:r w:rsidRPr="00A5301D">
        <w:rPr>
          <w:rFonts w:ascii="游明朝" w:eastAsia="游明朝" w:hAnsi="游明朝" w:hint="eastAsia"/>
          <w:kern w:val="0"/>
          <w:sz w:val="24"/>
        </w:rPr>
        <w:t xml:space="preserve">      　　        　　　　　　</w:t>
      </w:r>
      <w:r w:rsidRPr="00A5301D">
        <w:rPr>
          <w:rFonts w:ascii="游明朝" w:eastAsia="游明朝" w:hAnsi="游明朝" w:hint="eastAsia"/>
          <w:spacing w:val="24"/>
          <w:kern w:val="0"/>
          <w:sz w:val="24"/>
          <w:fitText w:val="1680" w:id="193116674"/>
        </w:rPr>
        <w:t>商号又は名</w:t>
      </w:r>
      <w:r w:rsidRPr="00A5301D">
        <w:rPr>
          <w:rFonts w:ascii="游明朝" w:eastAsia="游明朝" w:hAnsi="游明朝" w:hint="eastAsia"/>
          <w:kern w:val="0"/>
          <w:sz w:val="24"/>
          <w:fitText w:val="1680" w:id="193116674"/>
        </w:rPr>
        <w:t>称</w:t>
      </w:r>
    </w:p>
    <w:p w:rsidR="00094588" w:rsidRPr="00A5301D" w:rsidRDefault="00094588" w:rsidP="00A5301D">
      <w:pPr>
        <w:spacing w:line="500" w:lineRule="exact"/>
        <w:rPr>
          <w:rFonts w:ascii="游明朝" w:eastAsia="游明朝" w:hAnsi="游明朝"/>
          <w:sz w:val="24"/>
        </w:rPr>
      </w:pPr>
      <w:r w:rsidRPr="00A5301D">
        <w:rPr>
          <w:rFonts w:ascii="游明朝" w:eastAsia="游明朝" w:hAnsi="游明朝" w:hint="eastAsia"/>
          <w:sz w:val="24"/>
        </w:rPr>
        <w:t xml:space="preserve">　　  </w:t>
      </w:r>
      <w:r w:rsidR="00DE33F0" w:rsidRPr="00A5301D">
        <w:rPr>
          <w:rFonts w:ascii="游明朝" w:eastAsia="游明朝" w:hAnsi="游明朝" w:hint="eastAsia"/>
          <w:sz w:val="24"/>
        </w:rPr>
        <w:t xml:space="preserve">　　　　　</w:t>
      </w:r>
      <w:r w:rsidRPr="00A5301D">
        <w:rPr>
          <w:rFonts w:ascii="游明朝" w:eastAsia="游明朝" w:hAnsi="游明朝" w:hint="eastAsia"/>
          <w:sz w:val="24"/>
        </w:rPr>
        <w:t xml:space="preserve">　　　　</w:t>
      </w:r>
      <w:r w:rsidR="00DE33F0" w:rsidRPr="00A5301D">
        <w:rPr>
          <w:rFonts w:ascii="游明朝" w:eastAsia="游明朝" w:hAnsi="游明朝" w:hint="eastAsia"/>
          <w:sz w:val="24"/>
        </w:rPr>
        <w:t xml:space="preserve">　　　</w:t>
      </w:r>
      <w:r w:rsidRPr="00A5301D">
        <w:rPr>
          <w:rFonts w:ascii="游明朝" w:eastAsia="游明朝" w:hAnsi="游明朝" w:hint="eastAsia"/>
          <w:spacing w:val="10"/>
          <w:w w:val="63"/>
          <w:kern w:val="0"/>
          <w:sz w:val="24"/>
          <w:fitText w:val="1680" w:id="193116675"/>
        </w:rPr>
        <w:t>代表者</w:t>
      </w:r>
      <w:r w:rsidR="003A3002" w:rsidRPr="00A5301D">
        <w:rPr>
          <w:rFonts w:ascii="游明朝" w:eastAsia="游明朝" w:hAnsi="游明朝" w:hint="eastAsia"/>
          <w:spacing w:val="10"/>
          <w:w w:val="63"/>
          <w:kern w:val="0"/>
          <w:sz w:val="24"/>
          <w:fitText w:val="1680" w:id="193116675"/>
        </w:rPr>
        <w:t>(</w:t>
      </w:r>
      <w:r w:rsidRPr="00A5301D">
        <w:rPr>
          <w:rFonts w:ascii="游明朝" w:eastAsia="游明朝" w:hAnsi="游明朝" w:hint="eastAsia"/>
          <w:spacing w:val="10"/>
          <w:w w:val="63"/>
          <w:kern w:val="0"/>
          <w:sz w:val="24"/>
          <w:fitText w:val="1680" w:id="193116675"/>
        </w:rPr>
        <w:t>受任者</w:t>
      </w:r>
      <w:r w:rsidR="003A3002" w:rsidRPr="00A5301D">
        <w:rPr>
          <w:rFonts w:ascii="游明朝" w:eastAsia="游明朝" w:hAnsi="游明朝" w:hint="eastAsia"/>
          <w:spacing w:val="10"/>
          <w:w w:val="63"/>
          <w:kern w:val="0"/>
          <w:sz w:val="24"/>
          <w:fitText w:val="1680" w:id="193116675"/>
        </w:rPr>
        <w:t>)</w:t>
      </w:r>
      <w:r w:rsidRPr="00A5301D">
        <w:rPr>
          <w:rFonts w:ascii="游明朝" w:eastAsia="游明朝" w:hAnsi="游明朝" w:hint="eastAsia"/>
          <w:spacing w:val="10"/>
          <w:w w:val="63"/>
          <w:kern w:val="0"/>
          <w:sz w:val="24"/>
          <w:fitText w:val="1680" w:id="193116675"/>
        </w:rPr>
        <w:t>職氏</w:t>
      </w:r>
      <w:r w:rsidRPr="00A5301D">
        <w:rPr>
          <w:rFonts w:ascii="游明朝" w:eastAsia="游明朝" w:hAnsi="游明朝" w:hint="eastAsia"/>
          <w:spacing w:val="5"/>
          <w:w w:val="63"/>
          <w:kern w:val="0"/>
          <w:sz w:val="24"/>
          <w:fitText w:val="1680" w:id="193116675"/>
        </w:rPr>
        <w:t>名</w:t>
      </w:r>
      <w:r w:rsidRPr="00A5301D">
        <w:rPr>
          <w:rFonts w:ascii="游明朝" w:eastAsia="游明朝" w:hAnsi="游明朝" w:hint="eastAsia"/>
          <w:kern w:val="0"/>
          <w:sz w:val="24"/>
        </w:rPr>
        <w:t xml:space="preserve">　　　　</w:t>
      </w:r>
      <w:r w:rsidR="00DE33F0" w:rsidRPr="00A5301D">
        <w:rPr>
          <w:rFonts w:ascii="游明朝" w:eastAsia="游明朝" w:hAnsi="游明朝" w:hint="eastAsia"/>
          <w:kern w:val="0"/>
          <w:sz w:val="24"/>
        </w:rPr>
        <w:t xml:space="preserve">　</w:t>
      </w:r>
      <w:r w:rsidRPr="00A5301D">
        <w:rPr>
          <w:rFonts w:ascii="游明朝" w:eastAsia="游明朝" w:hAnsi="游明朝" w:hint="eastAsia"/>
          <w:kern w:val="0"/>
          <w:sz w:val="24"/>
        </w:rPr>
        <w:t xml:space="preserve">　　　　　　　　　印</w:t>
      </w:r>
    </w:p>
    <w:p w:rsidR="00ED6C02" w:rsidRPr="00A5301D" w:rsidRDefault="00094588" w:rsidP="00A5301D">
      <w:pPr>
        <w:tabs>
          <w:tab w:val="left" w:pos="1620"/>
        </w:tabs>
        <w:spacing w:line="500" w:lineRule="exact"/>
        <w:rPr>
          <w:rFonts w:ascii="游明朝" w:eastAsia="游明朝" w:hAnsi="游明朝"/>
          <w:kern w:val="0"/>
          <w:sz w:val="24"/>
        </w:rPr>
      </w:pPr>
      <w:r w:rsidRPr="00A5301D">
        <w:rPr>
          <w:rFonts w:ascii="游明朝" w:eastAsia="游明朝" w:hAnsi="游明朝" w:hint="eastAsia"/>
          <w:kern w:val="0"/>
          <w:sz w:val="24"/>
        </w:rPr>
        <w:t xml:space="preserve"> 　　　　　　　　　　　</w:t>
      </w:r>
      <w:r w:rsidR="00DE33F0" w:rsidRPr="00A5301D">
        <w:rPr>
          <w:rFonts w:ascii="游明朝" w:eastAsia="游明朝" w:hAnsi="游明朝" w:hint="eastAsia"/>
          <w:kern w:val="0"/>
          <w:sz w:val="24"/>
        </w:rPr>
        <w:t xml:space="preserve">　　 </w:t>
      </w:r>
      <w:r w:rsidRPr="00A5301D">
        <w:rPr>
          <w:rFonts w:ascii="游明朝" w:eastAsia="游明朝" w:hAnsi="游明朝" w:hint="eastAsia"/>
          <w:kern w:val="0"/>
          <w:sz w:val="24"/>
        </w:rPr>
        <w:t xml:space="preserve">　</w:t>
      </w:r>
      <w:r w:rsidRPr="00A5301D">
        <w:rPr>
          <w:rFonts w:ascii="游明朝" w:eastAsia="游明朝" w:hAnsi="游明朝" w:hint="eastAsia"/>
          <w:spacing w:val="120"/>
          <w:kern w:val="0"/>
          <w:sz w:val="24"/>
          <w:fitText w:val="1680" w:id="193116676"/>
        </w:rPr>
        <w:t>担当者</w:t>
      </w:r>
      <w:r w:rsidRPr="00A5301D">
        <w:rPr>
          <w:rFonts w:ascii="游明朝" w:eastAsia="游明朝" w:hAnsi="游明朝" w:hint="eastAsia"/>
          <w:kern w:val="0"/>
          <w:sz w:val="24"/>
          <w:fitText w:val="1680" w:id="193116676"/>
        </w:rPr>
        <w:t>名</w:t>
      </w:r>
      <w:r w:rsidR="00DE33F0" w:rsidRPr="00A5301D">
        <w:rPr>
          <w:rFonts w:ascii="游明朝" w:eastAsia="游明朝" w:hAnsi="游明朝" w:hint="eastAsia"/>
          <w:kern w:val="0"/>
          <w:sz w:val="24"/>
        </w:rPr>
        <w:t xml:space="preserve">　</w:t>
      </w:r>
      <w:r w:rsidRPr="00A5301D">
        <w:rPr>
          <w:rFonts w:ascii="游明朝" w:eastAsia="游明朝" w:hAnsi="游明朝" w:hint="eastAsia"/>
          <w:kern w:val="0"/>
          <w:sz w:val="24"/>
        </w:rPr>
        <w:t xml:space="preserve">　　　　　　　　　　　　　印</w:t>
      </w:r>
    </w:p>
    <w:p w:rsidR="00ED6C02" w:rsidRPr="00A5301D" w:rsidRDefault="00ED6C02" w:rsidP="00A5301D">
      <w:pPr>
        <w:spacing w:line="500" w:lineRule="exact"/>
        <w:rPr>
          <w:rFonts w:ascii="游明朝" w:eastAsia="游明朝" w:hAnsi="游明朝"/>
          <w:kern w:val="0"/>
          <w:sz w:val="24"/>
        </w:rPr>
      </w:pPr>
    </w:p>
    <w:p w:rsidR="00ED6C02" w:rsidRPr="00A5301D" w:rsidRDefault="00ED6C02" w:rsidP="00A5301D">
      <w:pPr>
        <w:spacing w:line="500" w:lineRule="exact"/>
        <w:rPr>
          <w:rFonts w:ascii="游明朝" w:eastAsia="游明朝" w:hAnsi="游明朝"/>
          <w:kern w:val="0"/>
          <w:sz w:val="24"/>
        </w:rPr>
      </w:pPr>
    </w:p>
    <w:p w:rsidR="001A1ABF" w:rsidRDefault="00ED6C02" w:rsidP="00A5301D">
      <w:pPr>
        <w:spacing w:line="500" w:lineRule="exact"/>
        <w:ind w:left="284" w:right="282"/>
        <w:jc w:val="left"/>
        <w:rPr>
          <w:rFonts w:ascii="游明朝" w:eastAsia="游明朝" w:hAnsi="游明朝"/>
          <w:sz w:val="24"/>
        </w:rPr>
      </w:pPr>
      <w:r w:rsidRPr="00A5301D">
        <w:rPr>
          <w:rFonts w:ascii="游明朝" w:eastAsia="游明朝" w:hAnsi="游明朝" w:hint="eastAsia"/>
          <w:sz w:val="24"/>
        </w:rPr>
        <w:t xml:space="preserve">　</w:t>
      </w:r>
      <w:r w:rsidR="00B5227B" w:rsidRPr="00A5301D">
        <w:rPr>
          <w:rFonts w:ascii="游明朝" w:eastAsia="游明朝" w:hAnsi="游明朝" w:hint="eastAsia"/>
          <w:sz w:val="24"/>
        </w:rPr>
        <w:t>今般の「</w:t>
      </w:r>
      <w:r w:rsidR="006E171D">
        <w:rPr>
          <w:rFonts w:ascii="游明朝" w:eastAsia="游明朝" w:hAnsi="游明朝" w:hint="eastAsia"/>
          <w:kern w:val="0"/>
          <w:sz w:val="24"/>
        </w:rPr>
        <w:t>千葉市LINE公式アカウント情報配信システム構築及び運用保守業務</w:t>
      </w:r>
      <w:r w:rsidR="00B5227B" w:rsidRPr="00A5301D">
        <w:rPr>
          <w:rFonts w:ascii="游明朝" w:eastAsia="游明朝" w:hAnsi="游明朝" w:hint="eastAsia"/>
          <w:sz w:val="24"/>
        </w:rPr>
        <w:t>」の参加申込</w:t>
      </w:r>
      <w:r w:rsidR="00C5295B">
        <w:rPr>
          <w:rFonts w:ascii="游明朝" w:eastAsia="游明朝" w:hAnsi="游明朝" w:hint="eastAsia"/>
          <w:sz w:val="24"/>
        </w:rPr>
        <w:t>等</w:t>
      </w:r>
      <w:r w:rsidR="00B5227B" w:rsidRPr="00A5301D">
        <w:rPr>
          <w:rFonts w:ascii="游明朝" w:eastAsia="游明朝" w:hAnsi="游明朝" w:hint="eastAsia"/>
          <w:sz w:val="24"/>
        </w:rPr>
        <w:t>に関し、</w:t>
      </w:r>
      <w:r w:rsidR="001A1ABF">
        <w:rPr>
          <w:rFonts w:ascii="游明朝" w:eastAsia="游明朝" w:hAnsi="游明朝" w:hint="eastAsia"/>
          <w:sz w:val="24"/>
        </w:rPr>
        <w:t>以下の事項について</w:t>
      </w:r>
      <w:r w:rsidR="00F816C9">
        <w:rPr>
          <w:rFonts w:ascii="游明朝" w:eastAsia="游明朝" w:hAnsi="游明朝" w:hint="eastAsia"/>
          <w:sz w:val="24"/>
        </w:rPr>
        <w:t>誓約</w:t>
      </w:r>
      <w:r w:rsidR="001A1ABF">
        <w:rPr>
          <w:rFonts w:ascii="游明朝" w:eastAsia="游明朝" w:hAnsi="游明朝" w:hint="eastAsia"/>
          <w:sz w:val="24"/>
        </w:rPr>
        <w:t>します。</w:t>
      </w:r>
    </w:p>
    <w:p w:rsidR="001A1ABF" w:rsidRDefault="001A1ABF" w:rsidP="00A5301D">
      <w:pPr>
        <w:spacing w:line="500" w:lineRule="exact"/>
        <w:ind w:left="284" w:right="282"/>
        <w:jc w:val="left"/>
        <w:rPr>
          <w:rFonts w:ascii="游明朝" w:eastAsia="游明朝" w:hAnsi="游明朝"/>
          <w:sz w:val="24"/>
        </w:rPr>
      </w:pPr>
    </w:p>
    <w:p w:rsidR="00C62BEC" w:rsidRDefault="00C62BEC" w:rsidP="00C62BEC">
      <w:pPr>
        <w:spacing w:line="500" w:lineRule="exact"/>
        <w:ind w:left="284" w:right="282"/>
        <w:jc w:val="left"/>
        <w:rPr>
          <w:rFonts w:ascii="游明朝" w:eastAsia="游明朝" w:hAnsi="游明朝"/>
          <w:sz w:val="24"/>
        </w:rPr>
      </w:pPr>
      <w:r>
        <w:rPr>
          <w:rFonts w:ascii="游明朝" w:eastAsia="游明朝" w:hAnsi="游明朝" w:hint="eastAsia"/>
          <w:sz w:val="24"/>
        </w:rPr>
        <w:t>１　地方自治法施行令第167条の4第1項各号に該当せず、会社更生法に基づ</w:t>
      </w:r>
    </w:p>
    <w:p w:rsidR="00C62BEC" w:rsidRDefault="00C62BEC" w:rsidP="00C62BEC">
      <w:pPr>
        <w:spacing w:line="500" w:lineRule="exact"/>
        <w:ind w:left="284" w:right="282" w:firstLineChars="100" w:firstLine="240"/>
        <w:jc w:val="left"/>
        <w:rPr>
          <w:rFonts w:ascii="游明朝" w:eastAsia="游明朝" w:hAnsi="游明朝"/>
          <w:sz w:val="24"/>
        </w:rPr>
      </w:pPr>
      <w:r>
        <w:rPr>
          <w:rFonts w:ascii="游明朝" w:eastAsia="游明朝" w:hAnsi="游明朝" w:hint="eastAsia"/>
          <w:sz w:val="24"/>
        </w:rPr>
        <w:t>く更生手続き開始の申し立て及び民事再生法に基づ</w:t>
      </w:r>
      <w:bookmarkStart w:id="0" w:name="_GoBack"/>
      <w:bookmarkEnd w:id="0"/>
      <w:r>
        <w:rPr>
          <w:rFonts w:ascii="游明朝" w:eastAsia="游明朝" w:hAnsi="游明朝" w:hint="eastAsia"/>
          <w:sz w:val="24"/>
        </w:rPr>
        <w:t>く再生開始手続き開始の</w:t>
      </w:r>
    </w:p>
    <w:p w:rsidR="00C62BEC" w:rsidRDefault="00C62BEC" w:rsidP="00C62BEC">
      <w:pPr>
        <w:spacing w:line="500" w:lineRule="exact"/>
        <w:ind w:left="284" w:right="282" w:firstLineChars="100" w:firstLine="240"/>
        <w:jc w:val="left"/>
        <w:rPr>
          <w:rFonts w:ascii="游明朝" w:eastAsia="游明朝" w:hAnsi="游明朝"/>
          <w:sz w:val="24"/>
        </w:rPr>
      </w:pPr>
      <w:r>
        <w:rPr>
          <w:rFonts w:ascii="游明朝" w:eastAsia="游明朝" w:hAnsi="游明朝" w:hint="eastAsia"/>
          <w:sz w:val="24"/>
        </w:rPr>
        <w:t>申し立てを行っていません。</w:t>
      </w:r>
    </w:p>
    <w:p w:rsidR="00C62BEC" w:rsidRDefault="00C62BEC" w:rsidP="00C62BEC">
      <w:pPr>
        <w:spacing w:line="500" w:lineRule="exact"/>
        <w:ind w:left="284" w:right="282"/>
        <w:jc w:val="left"/>
        <w:rPr>
          <w:rFonts w:ascii="游明朝" w:eastAsia="游明朝" w:hAnsi="游明朝"/>
          <w:sz w:val="24"/>
        </w:rPr>
      </w:pPr>
      <w:r>
        <w:rPr>
          <w:rFonts w:ascii="游明朝" w:eastAsia="游明朝" w:hAnsi="游明朝" w:hint="eastAsia"/>
          <w:sz w:val="24"/>
        </w:rPr>
        <w:t>２</w:t>
      </w:r>
      <w:r w:rsidR="001A1ABF">
        <w:rPr>
          <w:rFonts w:ascii="游明朝" w:eastAsia="游明朝" w:hAnsi="游明朝" w:hint="eastAsia"/>
          <w:sz w:val="24"/>
        </w:rPr>
        <w:t xml:space="preserve">　</w:t>
      </w:r>
      <w:r w:rsidR="005C18C9" w:rsidRPr="00A5301D">
        <w:rPr>
          <w:rFonts w:ascii="游明朝" w:eastAsia="游明朝" w:hAnsi="游明朝" w:hint="eastAsia"/>
          <w:sz w:val="24"/>
        </w:rPr>
        <w:t>私的独占の禁止及び公正取引の確保に関する法律等の規定に抵触する行為</w:t>
      </w:r>
    </w:p>
    <w:p w:rsidR="00C62BEC" w:rsidRDefault="005C18C9" w:rsidP="00C62BEC">
      <w:pPr>
        <w:spacing w:line="500" w:lineRule="exact"/>
        <w:ind w:left="284" w:right="282" w:firstLineChars="100" w:firstLine="240"/>
        <w:jc w:val="left"/>
        <w:rPr>
          <w:rFonts w:ascii="游明朝" w:eastAsia="游明朝" w:hAnsi="游明朝"/>
          <w:sz w:val="24"/>
        </w:rPr>
      </w:pPr>
      <w:r w:rsidRPr="00A5301D">
        <w:rPr>
          <w:rFonts w:ascii="游明朝" w:eastAsia="游明朝" w:hAnsi="游明朝" w:hint="eastAsia"/>
          <w:sz w:val="24"/>
        </w:rPr>
        <w:t>は行ってい</w:t>
      </w:r>
      <w:r w:rsidR="001A1ABF">
        <w:rPr>
          <w:rFonts w:ascii="游明朝" w:eastAsia="游明朝" w:hAnsi="游明朝" w:hint="eastAsia"/>
          <w:sz w:val="24"/>
        </w:rPr>
        <w:t>ません。また、</w:t>
      </w:r>
      <w:r w:rsidRPr="00A5301D">
        <w:rPr>
          <w:rFonts w:ascii="游明朝" w:eastAsia="游明朝" w:hAnsi="游明朝" w:hint="eastAsia"/>
          <w:sz w:val="24"/>
        </w:rPr>
        <w:t>この誓約書の写しが、公正取引委員会及び千葉県</w:t>
      </w:r>
    </w:p>
    <w:p w:rsidR="003A3002" w:rsidRDefault="005C18C9" w:rsidP="00C62BEC">
      <w:pPr>
        <w:spacing w:line="500" w:lineRule="exact"/>
        <w:ind w:left="284" w:right="282" w:firstLineChars="100" w:firstLine="240"/>
        <w:jc w:val="left"/>
        <w:rPr>
          <w:rFonts w:ascii="游明朝" w:eastAsia="游明朝" w:hAnsi="游明朝"/>
          <w:sz w:val="24"/>
        </w:rPr>
      </w:pPr>
      <w:r w:rsidRPr="00A5301D">
        <w:rPr>
          <w:rFonts w:ascii="游明朝" w:eastAsia="游明朝" w:hAnsi="游明朝" w:hint="eastAsia"/>
          <w:sz w:val="24"/>
        </w:rPr>
        <w:t>警察に送付されても異議ありません。</w:t>
      </w:r>
    </w:p>
    <w:p w:rsidR="00C62BEC" w:rsidRDefault="001A1ABF" w:rsidP="001A1ABF">
      <w:pPr>
        <w:spacing w:line="500" w:lineRule="exact"/>
        <w:ind w:left="284" w:right="282"/>
        <w:jc w:val="left"/>
        <w:rPr>
          <w:rFonts w:ascii="游明朝" w:eastAsia="游明朝" w:hAnsi="游明朝"/>
          <w:sz w:val="24"/>
        </w:rPr>
      </w:pPr>
      <w:r>
        <w:rPr>
          <w:rFonts w:ascii="游明朝" w:eastAsia="游明朝" w:hAnsi="游明朝" w:hint="eastAsia"/>
          <w:sz w:val="24"/>
        </w:rPr>
        <w:t xml:space="preserve">３　</w:t>
      </w:r>
      <w:r w:rsidR="00BF59AA" w:rsidRPr="00A5301D">
        <w:rPr>
          <w:rFonts w:ascii="游明朝" w:eastAsia="游明朝" w:hAnsi="游明朝" w:hint="eastAsia"/>
          <w:sz w:val="24"/>
        </w:rPr>
        <w:t>千葉市暴力団排除条例第９条に規定する</w:t>
      </w:r>
      <w:r w:rsidR="00C377BC" w:rsidRPr="00A5301D">
        <w:rPr>
          <w:rFonts w:ascii="游明朝" w:eastAsia="游明朝" w:hAnsi="游明朝" w:hint="eastAsia"/>
          <w:sz w:val="24"/>
        </w:rPr>
        <w:t>暴力団</w:t>
      </w:r>
      <w:r w:rsidR="003C0D90" w:rsidRPr="00A5301D">
        <w:rPr>
          <w:rFonts w:ascii="游明朝" w:eastAsia="游明朝" w:hAnsi="游明朝" w:hint="eastAsia"/>
          <w:sz w:val="24"/>
        </w:rPr>
        <w:t>員</w:t>
      </w:r>
      <w:r w:rsidR="00C377BC" w:rsidRPr="00A5301D">
        <w:rPr>
          <w:rFonts w:ascii="游明朝" w:eastAsia="游明朝" w:hAnsi="游明朝" w:hint="eastAsia"/>
          <w:sz w:val="24"/>
        </w:rPr>
        <w:t>等又は暴力団密接関係者</w:t>
      </w:r>
    </w:p>
    <w:p w:rsidR="00C62BEC" w:rsidRDefault="00C377BC" w:rsidP="00C62BEC">
      <w:pPr>
        <w:spacing w:line="500" w:lineRule="exact"/>
        <w:ind w:left="284" w:right="282" w:firstLineChars="100" w:firstLine="240"/>
        <w:jc w:val="left"/>
        <w:rPr>
          <w:rFonts w:ascii="游明朝" w:eastAsia="游明朝" w:hAnsi="游明朝"/>
          <w:sz w:val="24"/>
        </w:rPr>
      </w:pPr>
      <w:r w:rsidRPr="00A5301D">
        <w:rPr>
          <w:rFonts w:ascii="游明朝" w:eastAsia="游明朝" w:hAnsi="游明朝" w:hint="eastAsia"/>
          <w:sz w:val="24"/>
        </w:rPr>
        <w:t>に</w:t>
      </w:r>
      <w:r w:rsidR="00BF59AA" w:rsidRPr="00A5301D">
        <w:rPr>
          <w:rFonts w:ascii="游明朝" w:eastAsia="游明朝" w:hAnsi="游明朝" w:hint="eastAsia"/>
          <w:sz w:val="24"/>
        </w:rPr>
        <w:t>該当し</w:t>
      </w:r>
      <w:r w:rsidR="001A1ABF">
        <w:rPr>
          <w:rFonts w:ascii="游明朝" w:eastAsia="游明朝" w:hAnsi="游明朝" w:hint="eastAsia"/>
          <w:sz w:val="24"/>
        </w:rPr>
        <w:t>ません。また、</w:t>
      </w:r>
      <w:r w:rsidR="00BF59AA" w:rsidRPr="00A5301D">
        <w:rPr>
          <w:rFonts w:ascii="游明朝" w:eastAsia="游明朝" w:hAnsi="游明朝" w:hint="eastAsia"/>
          <w:sz w:val="24"/>
        </w:rPr>
        <w:t>当該事実を確認するため、千葉県警察に照会されて</w:t>
      </w:r>
    </w:p>
    <w:p w:rsidR="001A1ABF" w:rsidRDefault="00BF59AA" w:rsidP="00C62BEC">
      <w:pPr>
        <w:spacing w:line="500" w:lineRule="exact"/>
        <w:ind w:left="284" w:right="282" w:firstLineChars="100" w:firstLine="240"/>
        <w:jc w:val="left"/>
        <w:rPr>
          <w:rFonts w:ascii="游明朝" w:eastAsia="游明朝" w:hAnsi="游明朝"/>
          <w:sz w:val="24"/>
        </w:rPr>
      </w:pPr>
      <w:r w:rsidRPr="00A5301D">
        <w:rPr>
          <w:rFonts w:ascii="游明朝" w:eastAsia="游明朝" w:hAnsi="游明朝" w:hint="eastAsia"/>
          <w:sz w:val="24"/>
        </w:rPr>
        <w:t>も異議ありません。</w:t>
      </w:r>
    </w:p>
    <w:p w:rsidR="00E67D19" w:rsidRPr="002D66A5" w:rsidRDefault="001A1ABF" w:rsidP="001A1ABF">
      <w:pPr>
        <w:spacing w:line="500" w:lineRule="exact"/>
        <w:ind w:left="284" w:right="282"/>
        <w:jc w:val="left"/>
        <w:rPr>
          <w:rFonts w:ascii="游明朝" w:eastAsia="游明朝" w:hAnsi="游明朝"/>
          <w:sz w:val="24"/>
        </w:rPr>
      </w:pPr>
      <w:r w:rsidRPr="002D66A5">
        <w:rPr>
          <w:rFonts w:ascii="游明朝" w:eastAsia="游明朝" w:hAnsi="游明朝" w:hint="eastAsia"/>
          <w:sz w:val="24"/>
        </w:rPr>
        <w:t xml:space="preserve">４　</w:t>
      </w:r>
      <w:r w:rsidR="005C18C9" w:rsidRPr="002D66A5">
        <w:rPr>
          <w:rFonts w:ascii="游明朝" w:eastAsia="游明朝" w:hAnsi="游明朝" w:hint="eastAsia"/>
          <w:sz w:val="24"/>
        </w:rPr>
        <w:t>都市計画法に違反していま</w:t>
      </w:r>
      <w:r w:rsidRPr="002D66A5">
        <w:rPr>
          <w:rFonts w:ascii="游明朝" w:eastAsia="游明朝" w:hAnsi="游明朝" w:hint="eastAsia"/>
          <w:sz w:val="24"/>
        </w:rPr>
        <w:t>せん</w:t>
      </w:r>
      <w:r w:rsidR="005C18C9" w:rsidRPr="002D66A5">
        <w:rPr>
          <w:rFonts w:ascii="游明朝" w:eastAsia="游明朝" w:hAnsi="游明朝" w:hint="eastAsia"/>
          <w:sz w:val="24"/>
        </w:rPr>
        <w:t>。</w:t>
      </w:r>
    </w:p>
    <w:p w:rsidR="000929AB" w:rsidRPr="001A1ABF" w:rsidRDefault="001A1ABF" w:rsidP="001A1ABF">
      <w:pPr>
        <w:spacing w:line="500" w:lineRule="exact"/>
        <w:ind w:left="284" w:right="282"/>
        <w:jc w:val="left"/>
        <w:rPr>
          <w:rFonts w:ascii="游明朝" w:eastAsia="游明朝" w:hAnsi="游明朝"/>
          <w:sz w:val="24"/>
        </w:rPr>
      </w:pPr>
      <w:r w:rsidRPr="002D66A5">
        <w:rPr>
          <w:rFonts w:ascii="游明朝" w:eastAsia="游明朝" w:hAnsi="游明朝" w:hint="eastAsia"/>
          <w:sz w:val="24"/>
        </w:rPr>
        <w:t>５　都道府県税、市町村税</w:t>
      </w:r>
      <w:r w:rsidR="00C62BEC" w:rsidRPr="002D66A5">
        <w:rPr>
          <w:rFonts w:ascii="游明朝" w:eastAsia="游明朝" w:hAnsi="游明朝" w:hint="eastAsia"/>
          <w:sz w:val="24"/>
        </w:rPr>
        <w:t>、</w:t>
      </w:r>
      <w:r w:rsidRPr="002D66A5">
        <w:rPr>
          <w:rFonts w:ascii="游明朝" w:eastAsia="游明朝" w:hAnsi="游明朝" w:hint="eastAsia"/>
          <w:sz w:val="24"/>
        </w:rPr>
        <w:t>消費税及</w:t>
      </w:r>
      <w:r>
        <w:rPr>
          <w:rFonts w:ascii="游明朝" w:eastAsia="游明朝" w:hAnsi="游明朝" w:hint="eastAsia"/>
          <w:sz w:val="24"/>
        </w:rPr>
        <w:t>び地方消費税を滞納していません。</w:t>
      </w:r>
    </w:p>
    <w:sectPr w:rsidR="000929AB" w:rsidRPr="001A1ABF" w:rsidSect="00DE33F0">
      <w:headerReference w:type="default" r:id="rId8"/>
      <w:pgSz w:w="11906" w:h="16838" w:code="9"/>
      <w:pgMar w:top="1418" w:right="1418" w:bottom="1418"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C62" w:rsidRDefault="00E45C62" w:rsidP="00EF62C4">
      <w:r>
        <w:separator/>
      </w:r>
    </w:p>
  </w:endnote>
  <w:endnote w:type="continuationSeparator" w:id="0">
    <w:p w:rsidR="00E45C62" w:rsidRDefault="00E45C6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C62" w:rsidRDefault="00E45C62" w:rsidP="00EF62C4">
      <w:r>
        <w:separator/>
      </w:r>
    </w:p>
  </w:footnote>
  <w:footnote w:type="continuationSeparator" w:id="0">
    <w:p w:rsidR="00E45C62" w:rsidRDefault="00E45C62" w:rsidP="00EF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F0" w:rsidRDefault="00DE33F0" w:rsidP="00D43262">
    <w:pPr>
      <w:pStyle w:val="a6"/>
      <w:jc w:val="right"/>
    </w:pPr>
    <w:r>
      <w:rPr>
        <w:rFonts w:hint="eastAsia"/>
      </w:rPr>
      <w:t>様</w:t>
    </w:r>
    <w:r w:rsidR="00D43262">
      <w:rPr>
        <w:rFonts w:hint="eastAsia"/>
      </w:rPr>
      <w:t>式</w:t>
    </w:r>
    <w:r w:rsidR="00C5295B">
      <w:rPr>
        <w:rFonts w:hint="eastAsia"/>
      </w:rPr>
      <w:t>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392"/>
    <w:rsid w:val="000351BB"/>
    <w:rsid w:val="00035B16"/>
    <w:rsid w:val="0004476F"/>
    <w:rsid w:val="00056163"/>
    <w:rsid w:val="000608AC"/>
    <w:rsid w:val="000620C8"/>
    <w:rsid w:val="00082A0A"/>
    <w:rsid w:val="00082D9D"/>
    <w:rsid w:val="000929AB"/>
    <w:rsid w:val="00094588"/>
    <w:rsid w:val="000B7D17"/>
    <w:rsid w:val="000C0476"/>
    <w:rsid w:val="000C7C43"/>
    <w:rsid w:val="000F3447"/>
    <w:rsid w:val="001146F8"/>
    <w:rsid w:val="0011478F"/>
    <w:rsid w:val="00125972"/>
    <w:rsid w:val="00134A6C"/>
    <w:rsid w:val="00151505"/>
    <w:rsid w:val="0015304C"/>
    <w:rsid w:val="00154E0A"/>
    <w:rsid w:val="00157C6C"/>
    <w:rsid w:val="0018223F"/>
    <w:rsid w:val="001A1ABF"/>
    <w:rsid w:val="001C536D"/>
    <w:rsid w:val="00216120"/>
    <w:rsid w:val="00227392"/>
    <w:rsid w:val="002326B1"/>
    <w:rsid w:val="00234CE7"/>
    <w:rsid w:val="00240EDC"/>
    <w:rsid w:val="002536F8"/>
    <w:rsid w:val="00253726"/>
    <w:rsid w:val="00260207"/>
    <w:rsid w:val="002A2447"/>
    <w:rsid w:val="002B43C6"/>
    <w:rsid w:val="002B60B3"/>
    <w:rsid w:val="002B7E89"/>
    <w:rsid w:val="002D52ED"/>
    <w:rsid w:val="002D66A5"/>
    <w:rsid w:val="002F5295"/>
    <w:rsid w:val="00320967"/>
    <w:rsid w:val="00341274"/>
    <w:rsid w:val="00361E21"/>
    <w:rsid w:val="00367A8A"/>
    <w:rsid w:val="00382E77"/>
    <w:rsid w:val="00387A57"/>
    <w:rsid w:val="003A3002"/>
    <w:rsid w:val="003B3704"/>
    <w:rsid w:val="003C0D90"/>
    <w:rsid w:val="003C3FC4"/>
    <w:rsid w:val="003C5D05"/>
    <w:rsid w:val="00417A94"/>
    <w:rsid w:val="004264F9"/>
    <w:rsid w:val="004269B7"/>
    <w:rsid w:val="0043155C"/>
    <w:rsid w:val="00436C8E"/>
    <w:rsid w:val="00444E0D"/>
    <w:rsid w:val="004467D6"/>
    <w:rsid w:val="004469CE"/>
    <w:rsid w:val="00454069"/>
    <w:rsid w:val="004554F3"/>
    <w:rsid w:val="004603AB"/>
    <w:rsid w:val="0048471E"/>
    <w:rsid w:val="00485F10"/>
    <w:rsid w:val="004942C2"/>
    <w:rsid w:val="004A6D3E"/>
    <w:rsid w:val="004C4269"/>
    <w:rsid w:val="004C44FD"/>
    <w:rsid w:val="004F3BC9"/>
    <w:rsid w:val="005205B7"/>
    <w:rsid w:val="00527ADC"/>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05D17"/>
    <w:rsid w:val="00614D41"/>
    <w:rsid w:val="0061643F"/>
    <w:rsid w:val="00616903"/>
    <w:rsid w:val="00622A1D"/>
    <w:rsid w:val="0062600E"/>
    <w:rsid w:val="006362CA"/>
    <w:rsid w:val="0063728C"/>
    <w:rsid w:val="00637F42"/>
    <w:rsid w:val="00654B75"/>
    <w:rsid w:val="00657040"/>
    <w:rsid w:val="0068773D"/>
    <w:rsid w:val="006949A5"/>
    <w:rsid w:val="006B3F1B"/>
    <w:rsid w:val="006C7640"/>
    <w:rsid w:val="006E171D"/>
    <w:rsid w:val="006F6A5E"/>
    <w:rsid w:val="00702D80"/>
    <w:rsid w:val="00703262"/>
    <w:rsid w:val="007153F4"/>
    <w:rsid w:val="007305EF"/>
    <w:rsid w:val="00732D0A"/>
    <w:rsid w:val="0073666F"/>
    <w:rsid w:val="007421D1"/>
    <w:rsid w:val="00755CF6"/>
    <w:rsid w:val="00760646"/>
    <w:rsid w:val="00761763"/>
    <w:rsid w:val="00773B37"/>
    <w:rsid w:val="00776CD7"/>
    <w:rsid w:val="00784DC5"/>
    <w:rsid w:val="007925AA"/>
    <w:rsid w:val="007A1669"/>
    <w:rsid w:val="007B23A2"/>
    <w:rsid w:val="007B5D94"/>
    <w:rsid w:val="007C4D1F"/>
    <w:rsid w:val="007F201A"/>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35F35"/>
    <w:rsid w:val="0094241F"/>
    <w:rsid w:val="0095794E"/>
    <w:rsid w:val="0096288D"/>
    <w:rsid w:val="00970A83"/>
    <w:rsid w:val="00971906"/>
    <w:rsid w:val="00976425"/>
    <w:rsid w:val="0097748A"/>
    <w:rsid w:val="0098030D"/>
    <w:rsid w:val="0099373D"/>
    <w:rsid w:val="009A4949"/>
    <w:rsid w:val="009B11D7"/>
    <w:rsid w:val="009B4B06"/>
    <w:rsid w:val="009C1748"/>
    <w:rsid w:val="009C2525"/>
    <w:rsid w:val="009C3089"/>
    <w:rsid w:val="009C54D8"/>
    <w:rsid w:val="009C7892"/>
    <w:rsid w:val="009D674B"/>
    <w:rsid w:val="009E103A"/>
    <w:rsid w:val="00A06089"/>
    <w:rsid w:val="00A11E88"/>
    <w:rsid w:val="00A20893"/>
    <w:rsid w:val="00A33C81"/>
    <w:rsid w:val="00A36615"/>
    <w:rsid w:val="00A42D48"/>
    <w:rsid w:val="00A51F28"/>
    <w:rsid w:val="00A5301D"/>
    <w:rsid w:val="00A64897"/>
    <w:rsid w:val="00AA35CB"/>
    <w:rsid w:val="00AA685E"/>
    <w:rsid w:val="00AB2C53"/>
    <w:rsid w:val="00AE0D9C"/>
    <w:rsid w:val="00AF0473"/>
    <w:rsid w:val="00B020C2"/>
    <w:rsid w:val="00B07C5E"/>
    <w:rsid w:val="00B153AC"/>
    <w:rsid w:val="00B340D1"/>
    <w:rsid w:val="00B40772"/>
    <w:rsid w:val="00B43709"/>
    <w:rsid w:val="00B50D99"/>
    <w:rsid w:val="00B5227B"/>
    <w:rsid w:val="00B562CE"/>
    <w:rsid w:val="00B64F4B"/>
    <w:rsid w:val="00B71995"/>
    <w:rsid w:val="00B71B4A"/>
    <w:rsid w:val="00B82770"/>
    <w:rsid w:val="00B85498"/>
    <w:rsid w:val="00B909F1"/>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295B"/>
    <w:rsid w:val="00C54D7D"/>
    <w:rsid w:val="00C56A1D"/>
    <w:rsid w:val="00C60C7C"/>
    <w:rsid w:val="00C62BEC"/>
    <w:rsid w:val="00C848F9"/>
    <w:rsid w:val="00CB2BE3"/>
    <w:rsid w:val="00CB5051"/>
    <w:rsid w:val="00CD25B0"/>
    <w:rsid w:val="00CD31C6"/>
    <w:rsid w:val="00CE0C20"/>
    <w:rsid w:val="00CE1100"/>
    <w:rsid w:val="00CE2424"/>
    <w:rsid w:val="00CF5FC3"/>
    <w:rsid w:val="00CF7DE4"/>
    <w:rsid w:val="00D06108"/>
    <w:rsid w:val="00D13755"/>
    <w:rsid w:val="00D30BD6"/>
    <w:rsid w:val="00D43262"/>
    <w:rsid w:val="00D4528A"/>
    <w:rsid w:val="00D56F1F"/>
    <w:rsid w:val="00D6421D"/>
    <w:rsid w:val="00D6543A"/>
    <w:rsid w:val="00D67A5B"/>
    <w:rsid w:val="00D83EA4"/>
    <w:rsid w:val="00D910D4"/>
    <w:rsid w:val="00D92254"/>
    <w:rsid w:val="00D97A88"/>
    <w:rsid w:val="00DA0426"/>
    <w:rsid w:val="00DA3ADC"/>
    <w:rsid w:val="00DA492C"/>
    <w:rsid w:val="00DB293F"/>
    <w:rsid w:val="00DB5367"/>
    <w:rsid w:val="00DC0EF1"/>
    <w:rsid w:val="00DD3F8D"/>
    <w:rsid w:val="00DE33F0"/>
    <w:rsid w:val="00DE4297"/>
    <w:rsid w:val="00DF1C0F"/>
    <w:rsid w:val="00E1338C"/>
    <w:rsid w:val="00E2432B"/>
    <w:rsid w:val="00E3376B"/>
    <w:rsid w:val="00E34753"/>
    <w:rsid w:val="00E37EBE"/>
    <w:rsid w:val="00E45C62"/>
    <w:rsid w:val="00E52000"/>
    <w:rsid w:val="00E531EE"/>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16C9"/>
    <w:rsid w:val="00F87740"/>
    <w:rsid w:val="00F954D8"/>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5DE3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7DE4"/>
    <w:pPr>
      <w:ind w:firstLineChars="100" w:firstLine="210"/>
    </w:pPr>
  </w:style>
  <w:style w:type="paragraph" w:styleId="2">
    <w:name w:val="Body Text Indent 2"/>
    <w:basedOn w:val="a"/>
    <w:rsid w:val="00CF7DE4"/>
    <w:pPr>
      <w:ind w:leftChars="257" w:left="540" w:firstLineChars="75" w:firstLine="180"/>
    </w:pPr>
    <w:rPr>
      <w:color w:val="FF00FF"/>
      <w:sz w:val="24"/>
    </w:rPr>
  </w:style>
  <w:style w:type="character" w:styleId="a4">
    <w:name w:val="Hyperlink"/>
    <w:basedOn w:val="a0"/>
    <w:rsid w:val="00CF7DE4"/>
    <w:rPr>
      <w:color w:val="0000FF"/>
      <w:u w:val="single"/>
    </w:rPr>
  </w:style>
  <w:style w:type="character" w:styleId="a5">
    <w:name w:val="FollowedHyperlink"/>
    <w:basedOn w:val="a0"/>
    <w:rsid w:val="00CF7DE4"/>
    <w:rPr>
      <w:color w:val="800080"/>
      <w:u w:val="single"/>
    </w:rPr>
  </w:style>
  <w:style w:type="character" w:styleId="HTML">
    <w:name w:val="HTML Typewriter"/>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EAF9-D9B6-488F-8F9F-269FCE9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Manager/>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subject/>
  <dc:creator/>
  <cp:keywords/>
  <dc:description/>
  <cp:lastModifiedBy/>
  <cp:revision>1</cp:revision>
  <cp:lastPrinted>2011-01-06T04:01:00Z</cp:lastPrinted>
  <dcterms:created xsi:type="dcterms:W3CDTF">2013-05-08T12:01:00Z</dcterms:created>
  <dcterms:modified xsi:type="dcterms:W3CDTF">2024-01-12T07:44:00Z</dcterms:modified>
</cp:coreProperties>
</file>